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书  《碳的一家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书  《碳的一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我的第一本书  《碳的一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